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266F" w14:textId="634DE267" w:rsidR="003F6081" w:rsidRDefault="003F6081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3DF3752A" w14:textId="3FE2ADBD" w:rsidR="005D4C6A" w:rsidRDefault="005D4C6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7630118F" w14:textId="77777777" w:rsidR="005D4C6A" w:rsidRDefault="005D4C6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58015A0C" w14:textId="58EBDAEF" w:rsidR="003F6081" w:rsidRDefault="003F6081" w:rsidP="003F6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46E86396" w14:textId="77777777" w:rsidR="003F6081" w:rsidRDefault="003F6081" w:rsidP="003F6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15A8A" w14:textId="77777777" w:rsidR="003F6081" w:rsidRDefault="003F6081" w:rsidP="003F6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3B534C" w14:textId="0ECAFFC6" w:rsidR="003F6081" w:rsidRPr="005D4C6A" w:rsidRDefault="003F6081" w:rsidP="003F6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C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 «Забайкальское»</w:t>
      </w:r>
    </w:p>
    <w:p w14:paraId="48F76B6B" w14:textId="77777777" w:rsidR="003F6081" w:rsidRPr="005D4C6A" w:rsidRDefault="003F6081" w:rsidP="003F6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C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«Забайкальский район»</w:t>
      </w:r>
    </w:p>
    <w:p w14:paraId="56E0B56C" w14:textId="77777777" w:rsidR="003F6081" w:rsidRPr="005D4C6A" w:rsidRDefault="003F6081" w:rsidP="003F6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59CCA01" w14:textId="77777777" w:rsidR="003F6081" w:rsidRPr="005D4C6A" w:rsidRDefault="003F6081" w:rsidP="003F6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C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6AFE2CB4" w14:textId="25E6189F" w:rsidR="003F6081" w:rsidRPr="005D4C6A" w:rsidRDefault="005D4C6A" w:rsidP="003F6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байкальск</w:t>
      </w:r>
    </w:p>
    <w:p w14:paraId="3405D2E7" w14:textId="77777777" w:rsidR="003F6081" w:rsidRDefault="003F6081" w:rsidP="003F6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8B5C4" w14:textId="77777777" w:rsidR="003F6081" w:rsidRDefault="003F6081" w:rsidP="003F6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215D7" w14:textId="1740A9AF" w:rsidR="003F6081" w:rsidRPr="005D4C6A" w:rsidRDefault="003F6081" w:rsidP="003F60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C8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Pr="005D4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C8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Pr="005D4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C8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D4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</w:t>
      </w:r>
      <w:r w:rsidR="005D4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2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5D4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C8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="00745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176CB9B1" w14:textId="77777777" w:rsidR="003F6081" w:rsidRPr="005D4C6A" w:rsidRDefault="003F6081" w:rsidP="003F60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95DFDC" w14:textId="512AEBF4" w:rsidR="00745330" w:rsidRDefault="00477E0A" w:rsidP="003E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Постановление Администрации городского поселения «Забайкальское» от 28 июня 2022 № </w:t>
      </w:r>
      <w:r w:rsidRPr="00745330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45330" w:rsidRPr="007453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453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33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45330" w:rsidRPr="0074533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работников </w:t>
      </w:r>
      <w:bookmarkStart w:id="1" w:name="_Hlk140140749"/>
      <w:r w:rsidR="00745330" w:rsidRPr="00745330">
        <w:rPr>
          <w:rFonts w:ascii="Times New Roman" w:hAnsi="Times New Roman" w:cs="Times New Roman"/>
          <w:b/>
          <w:sz w:val="28"/>
          <w:szCs w:val="28"/>
        </w:rPr>
        <w:t>муниципального автономного некоммерческого учреждения «Благоустройство» городского поселения «Забайкальское»</w:t>
      </w:r>
    </w:p>
    <w:bookmarkEnd w:id="1"/>
    <w:p w14:paraId="76AADEC2" w14:textId="77777777" w:rsidR="003E586A" w:rsidRPr="00745330" w:rsidRDefault="003E586A" w:rsidP="003E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C9C5D" w14:textId="39B9CCBF" w:rsidR="003F6081" w:rsidRPr="00A07C59" w:rsidRDefault="003F6081" w:rsidP="00745330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C59">
        <w:rPr>
          <w:rFonts w:ascii="Times New Roman" w:hAnsi="Times New Roman" w:cs="Times New Roman"/>
          <w:sz w:val="28"/>
          <w:szCs w:val="28"/>
        </w:rPr>
        <w:t>В соответствии с Закон</w:t>
      </w:r>
      <w:r w:rsidR="00C811B4">
        <w:rPr>
          <w:rFonts w:ascii="Times New Roman" w:hAnsi="Times New Roman" w:cs="Times New Roman"/>
          <w:sz w:val="28"/>
          <w:szCs w:val="28"/>
        </w:rPr>
        <w:t>а</w:t>
      </w:r>
      <w:r w:rsidRPr="00A07C59">
        <w:rPr>
          <w:rFonts w:ascii="Times New Roman" w:hAnsi="Times New Roman" w:cs="Times New Roman"/>
          <w:sz w:val="28"/>
          <w:szCs w:val="28"/>
        </w:rPr>
        <w:t>м</w:t>
      </w:r>
      <w:r w:rsidR="00C811B4">
        <w:rPr>
          <w:rFonts w:ascii="Times New Roman" w:hAnsi="Times New Roman" w:cs="Times New Roman"/>
          <w:sz w:val="28"/>
          <w:szCs w:val="28"/>
        </w:rPr>
        <w:t>и</w:t>
      </w:r>
      <w:r w:rsidRPr="00A07C59">
        <w:rPr>
          <w:rFonts w:ascii="Times New Roman" w:hAnsi="Times New Roman" w:cs="Times New Roman"/>
          <w:sz w:val="28"/>
          <w:szCs w:val="28"/>
        </w:rPr>
        <w:t xml:space="preserve"> Забайкальского края от 09 апреля 2014 г. № 964-ЗЗК "Об оплате труда работников государственных учреждений Забайкальского края", </w:t>
      </w:r>
      <w:r w:rsidR="00C811B4">
        <w:rPr>
          <w:rFonts w:ascii="Times New Roman" w:hAnsi="Times New Roman" w:cs="Times New Roman"/>
          <w:sz w:val="28"/>
          <w:szCs w:val="28"/>
        </w:rPr>
        <w:t>от 28 июня 2023 года № 2222-ЗЗК «Об обе</w:t>
      </w:r>
      <w:r w:rsidRPr="00A07C59">
        <w:rPr>
          <w:rFonts w:ascii="Times New Roman" w:hAnsi="Times New Roman" w:cs="Times New Roman"/>
          <w:sz w:val="28"/>
          <w:szCs w:val="28"/>
        </w:rPr>
        <w:t>с</w:t>
      </w:r>
      <w:r w:rsidR="00C811B4">
        <w:rPr>
          <w:rFonts w:ascii="Times New Roman" w:hAnsi="Times New Roman" w:cs="Times New Roman"/>
          <w:sz w:val="28"/>
          <w:szCs w:val="28"/>
        </w:rPr>
        <w:t>печении роста заработной платы в Забайкальском крае и о внесении изменений в отдельные законы Забайкальского края», руководствуясь ст.</w:t>
      </w:r>
      <w:r w:rsidRPr="00A07C59">
        <w:rPr>
          <w:rFonts w:ascii="Times New Roman" w:hAnsi="Times New Roman" w:cs="Times New Roman"/>
          <w:sz w:val="28"/>
          <w:szCs w:val="28"/>
        </w:rPr>
        <w:t xml:space="preserve"> 28 Устава городского поселения «Забайкальское», </w:t>
      </w:r>
      <w:r w:rsidRPr="00A07C59">
        <w:rPr>
          <w:rFonts w:ascii="Times New Roman" w:hAnsi="Times New Roman" w:cs="Times New Roman"/>
          <w:b/>
          <w:sz w:val="28"/>
          <w:szCs w:val="28"/>
        </w:rPr>
        <w:t>п</w:t>
      </w:r>
      <w:r w:rsidRPr="00A07C59"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</w:p>
    <w:p w14:paraId="5E50F8A5" w14:textId="716285F2" w:rsidR="00981304" w:rsidRDefault="003F6081" w:rsidP="003E586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7C59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</w:t>
      </w:r>
      <w:r w:rsidR="00337256">
        <w:rPr>
          <w:rFonts w:ascii="Times New Roman" w:hAnsi="Times New Roman" w:cs="Times New Roman"/>
          <w:sz w:val="28"/>
          <w:szCs w:val="28"/>
          <w:lang w:eastAsia="ru-RU"/>
        </w:rPr>
        <w:t>и дополнени</w:t>
      </w:r>
      <w:r w:rsidR="001C01B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37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7C5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ение об</w:t>
      </w:r>
      <w:r w:rsidRPr="00A07C59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C811B4">
        <w:rPr>
          <w:rFonts w:ascii="Times New Roman" w:hAnsi="Times New Roman" w:cs="Times New Roman"/>
          <w:sz w:val="28"/>
          <w:szCs w:val="28"/>
        </w:rPr>
        <w:t>е</w:t>
      </w:r>
      <w:r w:rsidRPr="00A07C59">
        <w:rPr>
          <w:rFonts w:ascii="Times New Roman" w:hAnsi="Times New Roman" w:cs="Times New Roman"/>
          <w:sz w:val="28"/>
          <w:szCs w:val="28"/>
        </w:rPr>
        <w:t xml:space="preserve"> </w:t>
      </w:r>
      <w:r w:rsidR="00745330" w:rsidRPr="00745330">
        <w:rPr>
          <w:rFonts w:ascii="Times New Roman" w:hAnsi="Times New Roman" w:cs="Times New Roman"/>
          <w:bCs/>
          <w:sz w:val="28"/>
          <w:szCs w:val="28"/>
        </w:rPr>
        <w:t>труда работников муниципального автономного некоммерческого учреждения «Благоустройство»</w:t>
      </w:r>
      <w:r w:rsidRPr="00745330">
        <w:rPr>
          <w:rFonts w:ascii="Times New Roman" w:hAnsi="Times New Roman" w:cs="Times New Roman"/>
          <w:bCs/>
          <w:sz w:val="28"/>
          <w:szCs w:val="28"/>
        </w:rPr>
        <w:t>,</w:t>
      </w:r>
      <w:r w:rsidR="00745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е</w:t>
      </w:r>
      <w:r w:rsidRPr="00A07C5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07C5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</w:t>
      </w:r>
      <w:r w:rsidR="00477E0A">
        <w:rPr>
          <w:rFonts w:ascii="Times New Roman" w:hAnsi="Times New Roman" w:cs="Times New Roman"/>
          <w:sz w:val="28"/>
          <w:szCs w:val="28"/>
          <w:lang w:eastAsia="ru-RU"/>
        </w:rPr>
        <w:t>28 июня</w:t>
      </w:r>
      <w:r w:rsidRPr="00A07C59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№ </w:t>
      </w:r>
      <w:r w:rsidR="00477E0A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74533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07C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586A" w:rsidRPr="003E586A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 работников муниципального автономного некоммерческого учреждения «Благоустройство» городского поселения «Забайкальское»</w:t>
      </w:r>
      <w:r w:rsidR="00C811B4" w:rsidRPr="00477E0A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C811B4">
        <w:rPr>
          <w:rFonts w:ascii="Times New Roman" w:hAnsi="Times New Roman" w:cs="Times New Roman"/>
          <w:sz w:val="28"/>
          <w:szCs w:val="28"/>
          <w:lang w:eastAsia="ru-RU"/>
        </w:rPr>
        <w:t xml:space="preserve"> а именно:</w:t>
      </w:r>
    </w:p>
    <w:p w14:paraId="79BFAF4F" w14:textId="7C3BBFBD" w:rsidR="00981304" w:rsidRPr="00981304" w:rsidRDefault="003F6081" w:rsidP="003E586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5D4C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7E0A">
        <w:rPr>
          <w:rFonts w:ascii="Times New Roman" w:hAnsi="Times New Roman" w:cs="Times New Roman"/>
          <w:sz w:val="28"/>
          <w:szCs w:val="28"/>
          <w:lang w:eastAsia="ru-RU"/>
        </w:rPr>
        <w:t xml:space="preserve">Главу </w:t>
      </w:r>
      <w:r w:rsidR="00477E0A" w:rsidRPr="00477E0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77E0A" w:rsidRPr="0047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E0A">
        <w:rPr>
          <w:rFonts w:ascii="Times New Roman" w:hAnsi="Times New Roman" w:cs="Times New Roman"/>
          <w:bCs/>
          <w:sz w:val="28"/>
          <w:szCs w:val="28"/>
        </w:rPr>
        <w:t>«</w:t>
      </w:r>
      <w:r w:rsidR="00477E0A" w:rsidRPr="00477E0A">
        <w:rPr>
          <w:rFonts w:ascii="Times New Roman" w:hAnsi="Times New Roman" w:cs="Times New Roman"/>
          <w:bCs/>
          <w:sz w:val="28"/>
          <w:szCs w:val="28"/>
        </w:rPr>
        <w:t>Порядок и условия оплаты и стимулирования труда</w:t>
      </w:r>
      <w:r w:rsidR="00477E0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81304">
        <w:rPr>
          <w:rFonts w:ascii="Times New Roman" w:hAnsi="Times New Roman" w:cs="Times New Roman"/>
          <w:bCs/>
          <w:iCs/>
          <w:sz w:val="28"/>
          <w:szCs w:val="28"/>
        </w:rPr>
        <w:t xml:space="preserve">дополнить </w:t>
      </w:r>
      <w:r w:rsidR="00477E0A">
        <w:rPr>
          <w:rFonts w:ascii="Times New Roman" w:hAnsi="Times New Roman" w:cs="Times New Roman"/>
          <w:bCs/>
          <w:iCs/>
          <w:sz w:val="28"/>
          <w:szCs w:val="28"/>
        </w:rPr>
        <w:t>пунктом 7.9.</w:t>
      </w:r>
      <w:r w:rsidR="00981304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го содержания: </w:t>
      </w:r>
      <w:r w:rsidR="00981304" w:rsidRPr="00981304">
        <w:rPr>
          <w:rFonts w:ascii="Times New Roman" w:hAnsi="Times New Roman" w:cs="Times New Roman"/>
          <w:bCs/>
          <w:iCs/>
          <w:sz w:val="28"/>
          <w:szCs w:val="28"/>
        </w:rPr>
        <w:t>«</w:t>
      </w:r>
      <w:bookmarkStart w:id="2" w:name="_Hlk140061953"/>
      <w:r w:rsidR="00B067DD">
        <w:rPr>
          <w:rFonts w:ascii="Times New Roman" w:hAnsi="Times New Roman" w:cs="Times New Roman"/>
          <w:bCs/>
          <w:iCs/>
          <w:sz w:val="28"/>
          <w:szCs w:val="28"/>
        </w:rPr>
        <w:t xml:space="preserve">Увеличить </w:t>
      </w:r>
      <w:r w:rsidR="00981304" w:rsidRPr="00981304">
        <w:rPr>
          <w:rFonts w:ascii="Times New Roman" w:hAnsi="Times New Roman" w:cs="Times New Roman"/>
          <w:sz w:val="28"/>
          <w:szCs w:val="28"/>
        </w:rPr>
        <w:t xml:space="preserve">с 1 июля 2023 года на 20 процентов размеры окладов (должностных окладов), ставок заработной платы </w:t>
      </w:r>
      <w:r w:rsidR="003E586A" w:rsidRPr="003E586A">
        <w:rPr>
          <w:rFonts w:ascii="Times New Roman" w:hAnsi="Times New Roman" w:cs="Times New Roman"/>
          <w:sz w:val="28"/>
          <w:szCs w:val="28"/>
        </w:rPr>
        <w:t>муниципального автономного некоммерческого учреждения «Благоустройство» городского поселения «Забайкальское»</w:t>
      </w:r>
      <w:r w:rsidR="003E586A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1A013BD" w14:textId="77777777" w:rsidR="003E586A" w:rsidRDefault="00A416BA" w:rsidP="003E586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7E0A">
        <w:rPr>
          <w:rFonts w:ascii="Times New Roman" w:hAnsi="Times New Roman" w:cs="Times New Roman"/>
          <w:bCs/>
          <w:iCs/>
          <w:sz w:val="28"/>
          <w:szCs w:val="28"/>
        </w:rPr>
        <w:t>1.2.</w:t>
      </w:r>
      <w:r w:rsidRPr="00A416BA">
        <w:rPr>
          <w:bCs/>
          <w:iCs/>
          <w:sz w:val="28"/>
          <w:szCs w:val="28"/>
        </w:rPr>
        <w:t xml:space="preserve"> </w:t>
      </w:r>
      <w:r w:rsidR="003E586A" w:rsidRPr="003E586A">
        <w:rPr>
          <w:rFonts w:ascii="Times New Roman" w:hAnsi="Times New Roman" w:cs="Times New Roman"/>
          <w:bCs/>
          <w:iCs/>
          <w:sz w:val="28"/>
          <w:szCs w:val="28"/>
        </w:rPr>
        <w:t>Дополнить приложением «Размеры базовых окладов (базовых должностных окладов) по профессиональным квалификационным группам работников</w:t>
      </w:r>
      <w:r w:rsidR="003E58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586A" w:rsidRPr="003E586A">
        <w:rPr>
          <w:rFonts w:ascii="Times New Roman" w:hAnsi="Times New Roman" w:cs="Times New Roman"/>
          <w:sz w:val="28"/>
          <w:szCs w:val="28"/>
        </w:rPr>
        <w:t>муниципального автономного некоммерческого учреждения «Благоустройство» городского поселения «Забайкальское»</w:t>
      </w:r>
      <w:r w:rsidR="003E586A">
        <w:rPr>
          <w:rFonts w:ascii="Times New Roman" w:hAnsi="Times New Roman" w:cs="Times New Roman"/>
          <w:sz w:val="28"/>
          <w:szCs w:val="28"/>
        </w:rPr>
        <w:t>.</w:t>
      </w:r>
    </w:p>
    <w:p w14:paraId="026FF72B" w14:textId="449B372A" w:rsidR="003F6081" w:rsidRPr="00A07C59" w:rsidRDefault="00A416BA" w:rsidP="003E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F608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F6081" w:rsidRPr="00A07C59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93039B">
        <w:rPr>
          <w:rFonts w:ascii="Times New Roman" w:hAnsi="Times New Roman" w:cs="Times New Roman"/>
          <w:sz w:val="28"/>
          <w:szCs w:val="28"/>
          <w:lang w:eastAsia="ru-RU"/>
        </w:rPr>
        <w:t>с момента его официального опубликования (обнародования) и распространяется на правоотношения, возникшие с 01 июля 2023 года.</w:t>
      </w:r>
    </w:p>
    <w:p w14:paraId="1C69CD84" w14:textId="18D062D5" w:rsidR="003F6081" w:rsidRPr="00A07C59" w:rsidRDefault="003F6081" w:rsidP="003F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07C59"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разместить в информационном вестнике «Вести Забайкальска» и   на официальном сайте Администрации городского поселения «Забайкальское» </w:t>
      </w:r>
      <w:hyperlink r:id="rId6" w:history="1">
        <w:r w:rsidRPr="00A07C59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www.zabadm.ru</w:t>
        </w:r>
      </w:hyperlink>
      <w:r w:rsidRPr="00A07C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FE10D5" w14:textId="2F912633" w:rsidR="003F6081" w:rsidRPr="00A07C59" w:rsidRDefault="003F6081" w:rsidP="003F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07C59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952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7C59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 </w:t>
      </w:r>
    </w:p>
    <w:p w14:paraId="2AD8779F" w14:textId="77777777" w:rsidR="003F6081" w:rsidRPr="00A07C59" w:rsidRDefault="003F6081" w:rsidP="003F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71EA19" w14:textId="77777777" w:rsidR="003F6081" w:rsidRDefault="003F6081" w:rsidP="003F608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2EAB08" w14:textId="024962C9" w:rsidR="003F6081" w:rsidRDefault="00A416BA" w:rsidP="003F60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3F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ы городского поселения</w:t>
      </w:r>
    </w:p>
    <w:p w14:paraId="67642599" w14:textId="19E87780" w:rsidR="003F6081" w:rsidRDefault="003F6081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е»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5D4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41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D4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41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А. </w:t>
      </w:r>
      <w:proofErr w:type="spellStart"/>
      <w:r w:rsidR="00A41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акшина</w:t>
      </w:r>
      <w:proofErr w:type="spellEnd"/>
    </w:p>
    <w:p w14:paraId="08035AAB" w14:textId="1DC8404C" w:rsidR="003F6081" w:rsidRDefault="003F6081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26576F24" w14:textId="034F6F28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1967F20E" w14:textId="43BDB01F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5F1A661C" w14:textId="12CC19A4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3B005769" w14:textId="17261EC7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2C7784A5" w14:textId="00288B4E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2E74EF40" w14:textId="570B41C4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5E6EA6C" w14:textId="66BC127D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581E3CC5" w14:textId="1B0E38F8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0BAC4F0C" w14:textId="6C6147BD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B0A0954" w14:textId="7B14DC77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A5AB24C" w14:textId="3476EB32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5129B1FB" w14:textId="479DDBB3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0E0242FD" w14:textId="07D0990A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88BBFCA" w14:textId="54499A33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26AD6CFF" w14:textId="663B3DA3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09B88F9A" w14:textId="0869C451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5C9D01D5" w14:textId="0E5C413E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043F9A7B" w14:textId="17160194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42475AA4" w14:textId="466D112E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138F61D" w14:textId="61469FA8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D67EA29" w14:textId="468F29F2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7D48F6E9" w14:textId="73354C37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5EB9D8AF" w14:textId="1ABA9169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026928D6" w14:textId="17505C5B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00F3D4E6" w14:textId="253B2AC3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9E43EF3" w14:textId="744FD9E3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3666C750" w14:textId="1FF906A1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2F801BAA" w14:textId="60B2260B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2D6A534E" w14:textId="630AB2F9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2C80D9EB" w14:textId="6634CF94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130C5E59" w14:textId="5C8C404A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0B8B4D6C" w14:textId="7A25E958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1B75CF41" w14:textId="119CB4E0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43D3BB0F" w14:textId="2CBC0571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44299578" w14:textId="0A57F922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BFD4D57" w14:textId="6F8CE116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0AA40B25" w14:textId="524C518C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ED51E50" w14:textId="00F8D33C" w:rsidR="00A416BA" w:rsidRDefault="00A416BA" w:rsidP="003F6081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0DEA8C8A" w14:textId="5B295A5C" w:rsidR="00A416BA" w:rsidRDefault="00A416BA" w:rsidP="00A416BA">
      <w:pPr>
        <w:pStyle w:val="a4"/>
        <w:jc w:val="right"/>
        <w:rPr>
          <w:rFonts w:eastAsiaTheme="minorHAnsi"/>
          <w:lang w:eastAsia="en-US"/>
        </w:rPr>
      </w:pPr>
      <w:bookmarkStart w:id="3" w:name="_Hlk140059367"/>
      <w:bookmarkStart w:id="4" w:name="_Hlk140061388"/>
      <w:r>
        <w:rPr>
          <w:rFonts w:eastAsiaTheme="minorHAnsi"/>
          <w:lang w:eastAsia="en-US"/>
        </w:rPr>
        <w:t xml:space="preserve">Приложение </w:t>
      </w:r>
    </w:p>
    <w:bookmarkEnd w:id="3"/>
    <w:p w14:paraId="62E101CF" w14:textId="77777777" w:rsidR="00A416BA" w:rsidRDefault="00A416BA" w:rsidP="00A416BA">
      <w:pPr>
        <w:pStyle w:val="a4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591E601" w14:textId="77777777" w:rsidR="00FA1F53" w:rsidRDefault="00FA1F53" w:rsidP="00CC1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140071496"/>
      <w:r w:rsidRPr="00FA1F53">
        <w:rPr>
          <w:rFonts w:ascii="Times New Roman" w:hAnsi="Times New Roman" w:cs="Times New Roman"/>
          <w:b/>
          <w:sz w:val="28"/>
          <w:szCs w:val="28"/>
        </w:rPr>
        <w:t>Размеры</w:t>
      </w:r>
    </w:p>
    <w:p w14:paraId="28254D99" w14:textId="69317938" w:rsidR="00803FF9" w:rsidRDefault="00FA1F53" w:rsidP="00CC1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53">
        <w:rPr>
          <w:rFonts w:ascii="Times New Roman" w:hAnsi="Times New Roman" w:cs="Times New Roman"/>
          <w:b/>
          <w:sz w:val="28"/>
          <w:szCs w:val="28"/>
        </w:rPr>
        <w:t xml:space="preserve"> базовых окладов (базовых должностных окладов) по профессиональным квалификационным группам работников муниципального автономного некоммерческого учреждения «Благоустройство» городского поселения «Забайкальское»</w:t>
      </w:r>
    </w:p>
    <w:p w14:paraId="0A6779DE" w14:textId="77777777" w:rsidR="00FA1F53" w:rsidRDefault="00FA1F53" w:rsidP="00CC1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47976" w14:textId="77777777" w:rsidR="00CC12ED" w:rsidRPr="00CC12ED" w:rsidRDefault="00CC12ED" w:rsidP="00CC12ED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 квалификационная группа "Общеотраслевые</w:t>
      </w:r>
      <w:r w:rsidRPr="00CC1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олжности служащих перв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3714"/>
        <w:gridCol w:w="2385"/>
      </w:tblGrid>
      <w:tr w:rsidR="005A128E" w:rsidRPr="005A128E" w14:paraId="1055DEB4" w14:textId="65CC0369" w:rsidTr="005A128E">
        <w:trPr>
          <w:trHeight w:val="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7192" w14:textId="77777777" w:rsidR="00CC12ED" w:rsidRPr="00CC12ED" w:rsidRDefault="00CC12ED" w:rsidP="00CC12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5AF60" w14:textId="77777777" w:rsidR="00CC12ED" w:rsidRPr="00CC12ED" w:rsidRDefault="00CC12ED" w:rsidP="00CC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BC4E2" w14:textId="77777777" w:rsidR="00CC12ED" w:rsidRPr="005A128E" w:rsidRDefault="00CC12ED" w:rsidP="00CC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28E" w:rsidRPr="005A128E" w14:paraId="7BDB549D" w14:textId="7EAD07F6" w:rsidTr="005A128E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D575D" w14:textId="77777777" w:rsidR="00CC12ED" w:rsidRPr="00CC12ED" w:rsidRDefault="00CC12ED" w:rsidP="00CC1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D5890" w14:textId="77777777" w:rsidR="00CC12ED" w:rsidRPr="00CC12ED" w:rsidRDefault="00CC12ED" w:rsidP="00CC1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5DDB" w14:textId="6EBB7241" w:rsidR="00CC12ED" w:rsidRPr="00601D55" w:rsidRDefault="00CC12ED" w:rsidP="00CC1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5A128E" w:rsidRPr="005A128E" w14:paraId="2BA862EB" w14:textId="4E786D34" w:rsidTr="005A128E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A161B" w14:textId="77777777" w:rsidR="00CC12ED" w:rsidRPr="00CC12ED" w:rsidRDefault="00CC12ED" w:rsidP="00CC1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EC215" w14:textId="4F47ACC5" w:rsidR="00CC12ED" w:rsidRPr="00CC12ED" w:rsidRDefault="00CC12ED" w:rsidP="00CC1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ир; </w:t>
            </w:r>
            <w:r w:rsidR="005A128E"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024B23" w14:textId="6D7B4A8F" w:rsidR="00CC12ED" w:rsidRPr="00601D55" w:rsidRDefault="00481A1D" w:rsidP="00481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</w:t>
            </w:r>
          </w:p>
        </w:tc>
      </w:tr>
    </w:tbl>
    <w:p w14:paraId="55EA768C" w14:textId="77777777" w:rsidR="00CC12ED" w:rsidRPr="00CC12ED" w:rsidRDefault="00CC12ED" w:rsidP="00CC12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C12ED">
        <w:rPr>
          <w:rFonts w:ascii="Arial" w:eastAsia="Times New Roman" w:hAnsi="Arial" w:cs="Arial"/>
          <w:sz w:val="24"/>
          <w:szCs w:val="24"/>
          <w:lang w:eastAsia="ru-RU"/>
        </w:rPr>
        <w:t>     </w:t>
      </w:r>
    </w:p>
    <w:p w14:paraId="1540A1A4" w14:textId="580347B7" w:rsidR="00CC12ED" w:rsidRPr="00CC12ED" w:rsidRDefault="00CC12ED" w:rsidP="005A128E">
      <w:pPr>
        <w:shd w:val="clear" w:color="auto" w:fill="FFFFFF"/>
        <w:tabs>
          <w:tab w:val="left" w:pos="62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 квалификационная группа "Общеотраслевые</w:t>
      </w:r>
      <w:r w:rsidRPr="00CC1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должности служащих втор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3752"/>
        <w:gridCol w:w="2278"/>
      </w:tblGrid>
      <w:tr w:rsidR="005A128E" w:rsidRPr="005A128E" w14:paraId="2593302E" w14:textId="4B65CD18" w:rsidTr="00CC12ED">
        <w:trPr>
          <w:trHeight w:val="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C95F" w14:textId="77777777" w:rsidR="00CC12ED" w:rsidRPr="00CC12ED" w:rsidRDefault="00CC12ED" w:rsidP="005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B3594" w14:textId="77777777" w:rsidR="00CC12ED" w:rsidRPr="00CC12ED" w:rsidRDefault="00CC12ED" w:rsidP="005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1B79DE26" w14:textId="77777777" w:rsidR="00CC12ED" w:rsidRPr="005A128E" w:rsidRDefault="00CC12ED" w:rsidP="005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28E" w:rsidRPr="00601D55" w14:paraId="0B599C87" w14:textId="2D4C15C6" w:rsidTr="00CC12ED"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C1E25" w14:textId="77777777" w:rsidR="00CC12ED" w:rsidRPr="00CC12ED" w:rsidRDefault="00CC12ED" w:rsidP="00CC1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D2537" w14:textId="77777777" w:rsidR="00CC12ED" w:rsidRPr="00CC12ED" w:rsidRDefault="00CC12ED" w:rsidP="00CC1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08B9" w14:textId="5DAA8398" w:rsidR="00CC12ED" w:rsidRPr="00601D55" w:rsidRDefault="00CC12ED" w:rsidP="00CC1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5A128E" w:rsidRPr="00601D55" w14:paraId="024D5D09" w14:textId="2C177919" w:rsidTr="00CC12ED"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6AFF4" w14:textId="77777777" w:rsidR="00CC12ED" w:rsidRPr="00CC12ED" w:rsidRDefault="00CC12ED" w:rsidP="00CC1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8CD00" w14:textId="1413FEA1" w:rsidR="00CC12ED" w:rsidRPr="00CC12ED" w:rsidRDefault="00481A1D" w:rsidP="00CC1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C12ED"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пектор по кадрам;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8D9065" w14:textId="2A096621" w:rsidR="00CC12ED" w:rsidRPr="00601D55" w:rsidRDefault="00481A1D" w:rsidP="00481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8</w:t>
            </w:r>
          </w:p>
        </w:tc>
      </w:tr>
      <w:tr w:rsidR="005A128E" w:rsidRPr="00601D55" w14:paraId="05190044" w14:textId="4A94E8E5" w:rsidTr="00CC12ED"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A505E" w14:textId="77777777" w:rsidR="00CC12ED" w:rsidRPr="00CC12ED" w:rsidRDefault="00CC12ED" w:rsidP="00CC1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7CA39" w14:textId="77777777" w:rsidR="003A3F0B" w:rsidRPr="00601D55" w:rsidRDefault="003A3F0B" w:rsidP="00CC1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C12ED"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</w:t>
            </w: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4BD9FF03" w14:textId="29F6CD36" w:rsidR="00CC12ED" w:rsidRPr="00CC12ED" w:rsidRDefault="003A3F0B" w:rsidP="00CC1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C12ED"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ханик;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2C54" w14:textId="77777777" w:rsidR="00CC12ED" w:rsidRPr="00601D55" w:rsidRDefault="00481A1D" w:rsidP="00481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7</w:t>
            </w:r>
          </w:p>
          <w:p w14:paraId="4DB76E29" w14:textId="0916D425" w:rsidR="00481A1D" w:rsidRPr="00601D55" w:rsidRDefault="00481A1D" w:rsidP="00481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8</w:t>
            </w:r>
          </w:p>
        </w:tc>
      </w:tr>
    </w:tbl>
    <w:p w14:paraId="775F8F2A" w14:textId="77777777" w:rsidR="00CC12ED" w:rsidRPr="00CC12ED" w:rsidRDefault="00CC12ED" w:rsidP="00CC12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C12ED">
        <w:rPr>
          <w:rFonts w:ascii="Arial" w:eastAsia="Times New Roman" w:hAnsi="Arial" w:cs="Arial"/>
          <w:sz w:val="24"/>
          <w:szCs w:val="24"/>
          <w:lang w:eastAsia="ru-RU"/>
        </w:rPr>
        <w:t>     </w:t>
      </w:r>
    </w:p>
    <w:p w14:paraId="42A6EB9A" w14:textId="638ED091" w:rsidR="00CC12ED" w:rsidRPr="00CC12ED" w:rsidRDefault="00CC12ED" w:rsidP="005A12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 квалификационная группа "Общеотраслевые</w:t>
      </w:r>
      <w:r w:rsidRPr="00CC1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олжности служащих третье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3678"/>
        <w:gridCol w:w="2327"/>
      </w:tblGrid>
      <w:tr w:rsidR="005A128E" w:rsidRPr="005A128E" w14:paraId="36487BB4" w14:textId="5E2597D5" w:rsidTr="00CC12ED">
        <w:trPr>
          <w:trHeight w:val="1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948AA" w14:textId="77777777" w:rsidR="00CC12ED" w:rsidRPr="00CC12ED" w:rsidRDefault="00CC12ED" w:rsidP="00CC12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73CE" w14:textId="77777777" w:rsidR="00CC12ED" w:rsidRPr="00CC12ED" w:rsidRDefault="00CC12ED" w:rsidP="00CC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633EAEE7" w14:textId="77777777" w:rsidR="00CC12ED" w:rsidRPr="005A128E" w:rsidRDefault="00CC12ED" w:rsidP="00CC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28E" w:rsidRPr="005A128E" w14:paraId="3221473C" w14:textId="76C8BCAA" w:rsidTr="00CC12ED"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E8860" w14:textId="77777777" w:rsidR="00CC12ED" w:rsidRPr="00CC12ED" w:rsidRDefault="00CC12ED" w:rsidP="00CC1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29880" w14:textId="77777777" w:rsidR="00CC12ED" w:rsidRPr="00CC12ED" w:rsidRDefault="00CC12ED" w:rsidP="00CC1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C36A" w14:textId="1F2B5199" w:rsidR="00CC12ED" w:rsidRPr="00601D55" w:rsidRDefault="00CC12ED" w:rsidP="00CC1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5A128E" w:rsidRPr="005A128E" w14:paraId="163947F5" w14:textId="68278482" w:rsidTr="005A128E"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68F61" w14:textId="77777777" w:rsidR="00CC12ED" w:rsidRPr="00CC12ED" w:rsidRDefault="00CC12ED" w:rsidP="00CC1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75A20" w14:textId="4A5FC365" w:rsidR="00CC12ED" w:rsidRPr="00CC12ED" w:rsidRDefault="00803FF9" w:rsidP="00CC1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CC12ED"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галтер</w:t>
            </w: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C12ED" w:rsidRPr="00CC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; юрис</w:t>
            </w: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3689C" w14:textId="71912717" w:rsidR="00CC12ED" w:rsidRPr="00601D55" w:rsidRDefault="00481A1D" w:rsidP="00481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7</w:t>
            </w:r>
          </w:p>
        </w:tc>
      </w:tr>
    </w:tbl>
    <w:p w14:paraId="3E205E8A" w14:textId="77777777" w:rsidR="00CC12ED" w:rsidRPr="00CC12ED" w:rsidRDefault="00CC12ED" w:rsidP="00CC12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C12ED">
        <w:rPr>
          <w:rFonts w:ascii="Arial" w:eastAsia="Times New Roman" w:hAnsi="Arial" w:cs="Arial"/>
          <w:sz w:val="24"/>
          <w:szCs w:val="24"/>
          <w:lang w:eastAsia="ru-RU"/>
        </w:rPr>
        <w:t>     </w:t>
      </w:r>
    </w:p>
    <w:p w14:paraId="1CCB3061" w14:textId="77777777" w:rsidR="00CC12ED" w:rsidRPr="005A128E" w:rsidRDefault="00CC12ED" w:rsidP="00C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2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ая квалификационная группа </w:t>
      </w:r>
    </w:p>
    <w:p w14:paraId="3A0BA7FF" w14:textId="77777777" w:rsidR="00CC12ED" w:rsidRPr="005A128E" w:rsidRDefault="00CC12ED" w:rsidP="00C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28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траслевых профессий рабочих</w:t>
      </w:r>
    </w:p>
    <w:p w14:paraId="6C38A24C" w14:textId="77777777" w:rsidR="00CC12ED" w:rsidRPr="005A128E" w:rsidRDefault="00CC12ED" w:rsidP="00CC12ED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93"/>
        <w:gridCol w:w="4554"/>
        <w:gridCol w:w="1913"/>
      </w:tblGrid>
      <w:tr w:rsidR="005A128E" w:rsidRPr="005A128E" w14:paraId="13C59B1A" w14:textId="77777777" w:rsidTr="00803FF9">
        <w:trPr>
          <w:trHeight w:val="4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472" w14:textId="77777777" w:rsidR="00CC12ED" w:rsidRPr="00601D55" w:rsidRDefault="00CC12ED" w:rsidP="00C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3D68D" w14:textId="77777777" w:rsidR="00CC12ED" w:rsidRPr="00601D55" w:rsidRDefault="00CC12ED" w:rsidP="00C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B099" w14:textId="270E43C4" w:rsidR="00CC12ED" w:rsidRPr="00601D55" w:rsidRDefault="00481A1D" w:rsidP="00C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5A128E" w:rsidRPr="005A128E" w14:paraId="0FABC411" w14:textId="77777777" w:rsidTr="00CC12ED">
        <w:trPr>
          <w:trHeight w:val="4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CCB" w14:textId="77777777" w:rsidR="00CC12ED" w:rsidRPr="00601D55" w:rsidRDefault="00CC12ED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общеотраслевых </w:t>
            </w:r>
          </w:p>
          <w:p w14:paraId="7617F1FF" w14:textId="77777777" w:rsidR="00CC12ED" w:rsidRPr="00601D55" w:rsidRDefault="00CC12ED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й рабочих первого уровня  </w:t>
            </w:r>
          </w:p>
        </w:tc>
      </w:tr>
      <w:tr w:rsidR="00601D55" w:rsidRPr="005A128E" w14:paraId="564F1E1F" w14:textId="77777777" w:rsidTr="00A41521">
        <w:trPr>
          <w:trHeight w:val="1365"/>
        </w:trPr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D808A" w14:textId="77777777" w:rsidR="00601D55" w:rsidRPr="00601D55" w:rsidRDefault="00601D55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5D8BD" w14:textId="790A77B3" w:rsidR="00601D55" w:rsidRPr="00601D55" w:rsidRDefault="00601D55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помещений;</w:t>
            </w:r>
          </w:p>
          <w:p w14:paraId="1CC89E82" w14:textId="21313B6C" w:rsidR="00601D55" w:rsidRPr="00601D55" w:rsidRDefault="00601D55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ник; сторож-диспетчер; </w:t>
            </w:r>
            <w:proofErr w:type="spellStart"/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раздатчик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59E84" w14:textId="46008994" w:rsidR="00601D55" w:rsidRPr="00601D55" w:rsidRDefault="00601D55" w:rsidP="00C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6071</w:t>
            </w:r>
          </w:p>
        </w:tc>
      </w:tr>
      <w:tr w:rsidR="00601D55" w:rsidRPr="005A128E" w14:paraId="41AC1988" w14:textId="77777777" w:rsidTr="00A41521">
        <w:trPr>
          <w:trHeight w:val="1365"/>
        </w:trPr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089" w14:textId="77777777" w:rsidR="00601D55" w:rsidRPr="00601D55" w:rsidRDefault="00601D55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0A822" w14:textId="34967B41" w:rsidR="00601D55" w:rsidRPr="00601D55" w:rsidRDefault="00601D55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Кочегар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FB50" w14:textId="09C22A23" w:rsidR="00601D55" w:rsidRPr="00601D55" w:rsidRDefault="00601D55" w:rsidP="00C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6014</w:t>
            </w:r>
          </w:p>
        </w:tc>
      </w:tr>
      <w:tr w:rsidR="005A128E" w:rsidRPr="005A128E" w14:paraId="22CCCD86" w14:textId="77777777" w:rsidTr="00CC12ED">
        <w:trPr>
          <w:trHeight w:val="8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CC2" w14:textId="77777777" w:rsidR="00CC12ED" w:rsidRPr="00601D55" w:rsidRDefault="00CC12ED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общеотраслевых </w:t>
            </w:r>
          </w:p>
          <w:p w14:paraId="0CC5FECE" w14:textId="77777777" w:rsidR="00CC12ED" w:rsidRPr="00601D55" w:rsidRDefault="00CC12ED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й рабочих второго уровня  </w:t>
            </w:r>
          </w:p>
        </w:tc>
      </w:tr>
      <w:tr w:rsidR="005A128E" w:rsidRPr="005A128E" w14:paraId="6C1FF2DF" w14:textId="77777777" w:rsidTr="005A128E">
        <w:trPr>
          <w:trHeight w:val="549"/>
        </w:trPr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5595C" w14:textId="77777777" w:rsidR="005A128E" w:rsidRPr="00601D55" w:rsidRDefault="005A128E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71E36E" w14:textId="7C36847B" w:rsidR="005A128E" w:rsidRPr="00601D55" w:rsidRDefault="005A128E" w:rsidP="005A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сарь-сантехник;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2ED7F7" w14:textId="1F165037" w:rsidR="005A128E" w:rsidRPr="00601D55" w:rsidRDefault="00481A1D" w:rsidP="00C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6071</w:t>
            </w:r>
          </w:p>
        </w:tc>
      </w:tr>
      <w:tr w:rsidR="009D44D0" w:rsidRPr="005A128E" w14:paraId="78FD0BA1" w14:textId="77777777" w:rsidTr="005A128E">
        <w:trPr>
          <w:trHeight w:val="549"/>
        </w:trPr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D5FD9" w14:textId="77777777" w:rsidR="009D44D0" w:rsidRPr="00601D55" w:rsidRDefault="009D44D0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88FF30" w14:textId="77777777" w:rsidR="009D44D0" w:rsidRDefault="009D44D0" w:rsidP="005A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ист ЛТЗ;</w:t>
            </w:r>
          </w:p>
          <w:p w14:paraId="7F32DBC0" w14:textId="3E366DAE" w:rsidR="009D44D0" w:rsidRPr="00601D55" w:rsidRDefault="009D44D0" w:rsidP="005A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ист погрузчика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253F5F" w14:textId="57447E92" w:rsidR="009D44D0" w:rsidRPr="00601D55" w:rsidRDefault="009D44D0" w:rsidP="00C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22</w:t>
            </w:r>
          </w:p>
        </w:tc>
      </w:tr>
      <w:tr w:rsidR="005A128E" w:rsidRPr="005A128E" w14:paraId="723C7391" w14:textId="77777777" w:rsidTr="00601D55">
        <w:trPr>
          <w:trHeight w:val="674"/>
        </w:trPr>
        <w:tc>
          <w:tcPr>
            <w:tcW w:w="1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B9181" w14:textId="77777777" w:rsidR="00CC12ED" w:rsidRPr="00601D55" w:rsidRDefault="00CC12ED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86694" w14:textId="77777777" w:rsidR="00601D55" w:rsidRDefault="00CC12ED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ь </w:t>
            </w:r>
            <w:r w:rsid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За</w:t>
            </w: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969CF1E" w14:textId="37D4A16A" w:rsidR="00CC12ED" w:rsidRPr="00601D55" w:rsidRDefault="00601D55" w:rsidP="0060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Газели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6FCA" w14:textId="5C8447E7" w:rsidR="00CC12ED" w:rsidRPr="00601D55" w:rsidRDefault="00601D55" w:rsidP="00C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74</w:t>
            </w:r>
          </w:p>
        </w:tc>
      </w:tr>
      <w:tr w:rsidR="00601D55" w:rsidRPr="005A128E" w14:paraId="42C468A4" w14:textId="77777777" w:rsidTr="005A128E">
        <w:trPr>
          <w:trHeight w:val="556"/>
        </w:trPr>
        <w:tc>
          <w:tcPr>
            <w:tcW w:w="1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F5DD3" w14:textId="77777777" w:rsidR="00601D55" w:rsidRPr="00601D55" w:rsidRDefault="00601D55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3AF97" w14:textId="77777777" w:rsidR="00601D55" w:rsidRDefault="00601D55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КАМАЗа (ассенизатор);</w:t>
            </w:r>
          </w:p>
          <w:p w14:paraId="54D0DFB6" w14:textId="77777777" w:rsidR="00601D55" w:rsidRDefault="00601D55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ГАЗ (ассенизатор);</w:t>
            </w:r>
          </w:p>
          <w:p w14:paraId="015F520E" w14:textId="0ABC54C3" w:rsidR="00601D55" w:rsidRPr="00601D55" w:rsidRDefault="00601D55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ист; автогрейдерист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B93DD" w14:textId="47819DF5" w:rsidR="00601D55" w:rsidRPr="00601D55" w:rsidRDefault="00601D55" w:rsidP="00C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74</w:t>
            </w:r>
          </w:p>
        </w:tc>
      </w:tr>
      <w:tr w:rsidR="005A128E" w:rsidRPr="005A128E" w14:paraId="6891A2DF" w14:textId="77777777" w:rsidTr="005A128E">
        <w:trPr>
          <w:trHeight w:val="548"/>
        </w:trPr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40E" w14:textId="77777777" w:rsidR="00CC12ED" w:rsidRPr="00601D55" w:rsidRDefault="00CC12ED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8C2A9" w14:textId="69BDC32C" w:rsidR="00CC12ED" w:rsidRPr="00601D55" w:rsidRDefault="00CC12ED" w:rsidP="00C8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3FF9"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монтер</w:t>
            </w:r>
            <w:r w:rsidR="00803FF9"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, электрогазосварщик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0A25D" w14:textId="43B10CF8" w:rsidR="00CC12ED" w:rsidRPr="00601D55" w:rsidRDefault="00481A1D" w:rsidP="00C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55">
              <w:rPr>
                <w:rFonts w:ascii="Times New Roman" w:eastAsia="Times New Roman" w:hAnsi="Times New Roman" w:cs="Times New Roman"/>
                <w:sz w:val="28"/>
                <w:szCs w:val="28"/>
              </w:rPr>
              <w:t>7174</w:t>
            </w:r>
          </w:p>
        </w:tc>
      </w:tr>
      <w:bookmarkEnd w:id="4"/>
      <w:bookmarkEnd w:id="5"/>
    </w:tbl>
    <w:p w14:paraId="6D0F5D27" w14:textId="77777777" w:rsidR="00A416BA" w:rsidRDefault="00A416BA" w:rsidP="00481A1D">
      <w:pPr>
        <w:jc w:val="center"/>
        <w:rPr>
          <w:b/>
          <w:sz w:val="28"/>
          <w:szCs w:val="28"/>
        </w:rPr>
      </w:pPr>
    </w:p>
    <w:sectPr w:rsidR="00A416BA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B94"/>
    <w:multiLevelType w:val="multilevel"/>
    <w:tmpl w:val="A36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81"/>
    <w:rsid w:val="001C01BA"/>
    <w:rsid w:val="00266A60"/>
    <w:rsid w:val="00337256"/>
    <w:rsid w:val="003A3F0B"/>
    <w:rsid w:val="003E586A"/>
    <w:rsid w:val="003F6081"/>
    <w:rsid w:val="00477E0A"/>
    <w:rsid w:val="00481A1D"/>
    <w:rsid w:val="00482F85"/>
    <w:rsid w:val="005A128E"/>
    <w:rsid w:val="005D4C6A"/>
    <w:rsid w:val="00601D55"/>
    <w:rsid w:val="00614453"/>
    <w:rsid w:val="00614941"/>
    <w:rsid w:val="006352EE"/>
    <w:rsid w:val="00745330"/>
    <w:rsid w:val="00783513"/>
    <w:rsid w:val="00803FF9"/>
    <w:rsid w:val="0093039B"/>
    <w:rsid w:val="00931E2E"/>
    <w:rsid w:val="00955C12"/>
    <w:rsid w:val="00981304"/>
    <w:rsid w:val="009D44D0"/>
    <w:rsid w:val="00A416BA"/>
    <w:rsid w:val="00B067DD"/>
    <w:rsid w:val="00C811B4"/>
    <w:rsid w:val="00CC12ED"/>
    <w:rsid w:val="00E0582A"/>
    <w:rsid w:val="00F466A2"/>
    <w:rsid w:val="00F95252"/>
    <w:rsid w:val="00FA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D421"/>
  <w15:docId w15:val="{591E2865-BE08-47E4-B4A6-5A30B2F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081"/>
    <w:rPr>
      <w:color w:val="0000FF" w:themeColor="hyperlink"/>
      <w:u w:val="single"/>
    </w:rPr>
  </w:style>
  <w:style w:type="paragraph" w:styleId="a4">
    <w:name w:val="No Spacing"/>
    <w:uiPriority w:val="1"/>
    <w:qFormat/>
    <w:rsid w:val="00A41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4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5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B32D-7E42-4CFA-807E-E53454C9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7</cp:revision>
  <cp:lastPrinted>2023-07-12T07:30:00Z</cp:lastPrinted>
  <dcterms:created xsi:type="dcterms:W3CDTF">2023-07-13T02:42:00Z</dcterms:created>
  <dcterms:modified xsi:type="dcterms:W3CDTF">2023-07-13T14:36:00Z</dcterms:modified>
</cp:coreProperties>
</file>